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FEC6" w14:textId="77777777" w:rsidR="00C158EC" w:rsidRDefault="00C158EC" w:rsidP="00C158EC">
      <w:pPr>
        <w:pStyle w:val="Default"/>
      </w:pPr>
    </w:p>
    <w:p w14:paraId="495CB571" w14:textId="77777777" w:rsidR="00C158EC" w:rsidRDefault="00C158EC" w:rsidP="00C158EC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Prova de Algoritmo e Estrutura de Dados I </w:t>
      </w:r>
    </w:p>
    <w:p w14:paraId="04A97CC8" w14:textId="7F9F946D" w:rsidR="00C158EC" w:rsidRDefault="00C158EC" w:rsidP="00C158E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uno(a).:</w:t>
      </w:r>
      <w:r w:rsidR="00702205">
        <w:rPr>
          <w:rFonts w:ascii="Calibri" w:hAnsi="Calibri" w:cs="Calibri"/>
          <w:sz w:val="22"/>
          <w:szCs w:val="22"/>
        </w:rPr>
        <w:t xml:space="preserve"> Jorge Nami Harbes </w:t>
      </w:r>
      <w:r w:rsidR="0066257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Data.:12/04/2021 </w:t>
      </w:r>
    </w:p>
    <w:p w14:paraId="3FD2A14A" w14:textId="750F88F5" w:rsidR="00662574" w:rsidRDefault="00C158EC" w:rsidP="00C158E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fessor.: </w:t>
      </w:r>
      <w:proofErr w:type="spellStart"/>
      <w:r>
        <w:rPr>
          <w:rFonts w:ascii="Calibri" w:hAnsi="Calibri" w:cs="Calibri"/>
        </w:rPr>
        <w:t>Ronilson</w:t>
      </w:r>
      <w:proofErr w:type="spellEnd"/>
      <w:r>
        <w:rPr>
          <w:rFonts w:ascii="Calibri" w:hAnsi="Calibri" w:cs="Calibri"/>
        </w:rPr>
        <w:t xml:space="preserve"> R. Pinho</w:t>
      </w:r>
      <w:r w:rsidR="00662574">
        <w:rPr>
          <w:rFonts w:ascii="Calibri" w:hAnsi="Calibri" w:cs="Calibri"/>
        </w:rPr>
        <w:tab/>
      </w:r>
      <w:r w:rsidR="00662574">
        <w:rPr>
          <w:rFonts w:ascii="Calibri" w:hAnsi="Calibri" w:cs="Calibri"/>
        </w:rPr>
        <w:tab/>
        <w:t xml:space="preserve">Sistemas de Informação – </w:t>
      </w:r>
      <w:proofErr w:type="spellStart"/>
      <w:r w:rsidR="00662574">
        <w:rPr>
          <w:rFonts w:ascii="Calibri" w:hAnsi="Calibri" w:cs="Calibri"/>
        </w:rPr>
        <w:t>Cefet</w:t>
      </w:r>
      <w:proofErr w:type="spellEnd"/>
      <w:r w:rsidR="00662574">
        <w:rPr>
          <w:rFonts w:ascii="Calibri" w:hAnsi="Calibri" w:cs="Calibri"/>
        </w:rPr>
        <w:t>/RJ</w:t>
      </w:r>
    </w:p>
    <w:p w14:paraId="1D680CC2" w14:textId="3BBE4193" w:rsidR="00C158EC" w:rsidRDefault="00C158EC" w:rsidP="00C158EC">
      <w:pPr>
        <w:rPr>
          <w:rFonts w:ascii="Calibri" w:hAnsi="Calibri" w:cs="Calibri"/>
        </w:rPr>
      </w:pPr>
    </w:p>
    <w:p w14:paraId="3251FFA9" w14:textId="77777777" w:rsidR="00C158EC" w:rsidRPr="00C158EC" w:rsidRDefault="00C158EC" w:rsidP="00C15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EC9BB8F" w14:textId="77777777" w:rsidR="00C158EC" w:rsidRPr="00C158EC" w:rsidRDefault="00C158EC" w:rsidP="00C15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58EC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158EC">
        <w:rPr>
          <w:rFonts w:ascii="Calibri" w:hAnsi="Calibri" w:cs="Calibri"/>
          <w:color w:val="000000"/>
        </w:rPr>
        <w:t xml:space="preserve">1) </w:t>
      </w:r>
    </w:p>
    <w:p w14:paraId="66D243AD" w14:textId="77777777" w:rsidR="00C158EC" w:rsidRDefault="00C158EC" w:rsidP="00C158EC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  <w:r w:rsidRPr="00C158EC">
        <w:rPr>
          <w:rFonts w:ascii="Calibri" w:hAnsi="Calibri" w:cs="Calibri"/>
          <w:color w:val="000000"/>
        </w:rPr>
        <w:t>a) O que será mostrado se forem fornecidos os números 0 e 4;</w:t>
      </w:r>
    </w:p>
    <w:p w14:paraId="2FC3DCDE" w14:textId="257BCFC7" w:rsidR="00C158EC" w:rsidRDefault="00C158EC" w:rsidP="00C158EC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sta: </w:t>
      </w:r>
      <w:r w:rsidR="00E530AB">
        <w:rPr>
          <w:rFonts w:ascii="Calibri" w:hAnsi="Calibri" w:cs="Calibri"/>
          <w:color w:val="000000"/>
        </w:rPr>
        <w:t xml:space="preserve">Digitando 0 ele irá pular os procedimentos até o fim do </w:t>
      </w:r>
      <w:proofErr w:type="gramStart"/>
      <w:r w:rsidR="00E530AB">
        <w:rPr>
          <w:rFonts w:ascii="Calibri" w:hAnsi="Calibri" w:cs="Calibri"/>
          <w:color w:val="000000"/>
        </w:rPr>
        <w:t>algoritmo(</w:t>
      </w:r>
      <w:proofErr w:type="gramEnd"/>
      <w:r w:rsidR="00E530AB">
        <w:rPr>
          <w:rFonts w:ascii="Calibri" w:hAnsi="Calibri" w:cs="Calibri"/>
          <w:color w:val="000000"/>
        </w:rPr>
        <w:t>as condições do valor =0 fara ele ir ate a linha b&lt;-a direto)</w:t>
      </w:r>
      <w:r w:rsidR="000F2410">
        <w:rPr>
          <w:rFonts w:ascii="Calibri" w:hAnsi="Calibri" w:cs="Calibri"/>
          <w:color w:val="000000"/>
        </w:rPr>
        <w:t xml:space="preserve">, depois disso ao digitar 4 </w:t>
      </w:r>
      <w:r w:rsidR="00391258">
        <w:rPr>
          <w:rFonts w:ascii="Calibri" w:hAnsi="Calibri" w:cs="Calibri"/>
          <w:color w:val="000000"/>
        </w:rPr>
        <w:t xml:space="preserve">ele voltara a executar o repita imprimindo os números inteiros de 1 ate 4 e voltara a pedir para ler o valor de A.(o programa não </w:t>
      </w:r>
      <w:proofErr w:type="spellStart"/>
      <w:r w:rsidR="00391258">
        <w:rPr>
          <w:rFonts w:ascii="Calibri" w:hAnsi="Calibri" w:cs="Calibri"/>
          <w:color w:val="000000"/>
        </w:rPr>
        <w:t>sera</w:t>
      </w:r>
      <w:proofErr w:type="spellEnd"/>
      <w:r w:rsidR="00391258">
        <w:rPr>
          <w:rFonts w:ascii="Calibri" w:hAnsi="Calibri" w:cs="Calibri"/>
          <w:color w:val="000000"/>
        </w:rPr>
        <w:t xml:space="preserve"> encerrado)</w:t>
      </w:r>
    </w:p>
    <w:p w14:paraId="6C2D0329" w14:textId="2B7B2EEC" w:rsidR="00C158EC" w:rsidRPr="00C158EC" w:rsidRDefault="00C158EC" w:rsidP="00C158EC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  <w:r w:rsidRPr="00C158EC">
        <w:rPr>
          <w:rFonts w:ascii="Calibri" w:hAnsi="Calibri" w:cs="Calibri"/>
          <w:color w:val="000000"/>
        </w:rPr>
        <w:t xml:space="preserve"> </w:t>
      </w:r>
    </w:p>
    <w:p w14:paraId="15DF2E2A" w14:textId="0A816C34" w:rsidR="00C158EC" w:rsidRDefault="00C158EC" w:rsidP="00C158EC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  <w:r w:rsidRPr="00C158EC">
        <w:rPr>
          <w:rFonts w:ascii="Calibri" w:hAnsi="Calibri" w:cs="Calibri"/>
          <w:color w:val="000000"/>
        </w:rPr>
        <w:t xml:space="preserve">b) O que será mostrado se forem fornecidos os números 3, 2 e 2; </w:t>
      </w:r>
    </w:p>
    <w:p w14:paraId="2220B86C" w14:textId="55AA29D3" w:rsidR="002D2A5E" w:rsidRDefault="002D2A5E" w:rsidP="00C158EC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sta: Digitando 3 ele irá atender aos requisitos para os procedimentos para imprimir números inteiros de 1 ate 3, ao digitar o </w:t>
      </w:r>
      <w:r w:rsidR="00342410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 ele voltara a realizar o looping imprimindo os inteiros de 1 a 2, ao digitar o 2 novamente ele </w:t>
      </w:r>
      <w:proofErr w:type="gramStart"/>
      <w:r>
        <w:rPr>
          <w:rFonts w:ascii="Calibri" w:hAnsi="Calibri" w:cs="Calibri"/>
          <w:color w:val="000000"/>
        </w:rPr>
        <w:t>ira</w:t>
      </w:r>
      <w:proofErr w:type="gramEnd"/>
      <w:r>
        <w:rPr>
          <w:rFonts w:ascii="Calibri" w:hAnsi="Calibri" w:cs="Calibri"/>
          <w:color w:val="000000"/>
        </w:rPr>
        <w:t xml:space="preserve"> encerrar o programa pois atendeu ao requisito do “ate” que finalizaria o looping caso a=b.</w:t>
      </w:r>
    </w:p>
    <w:p w14:paraId="5EE741FB" w14:textId="77777777" w:rsidR="002D2A5E" w:rsidRPr="00C158EC" w:rsidRDefault="002D2A5E" w:rsidP="00C158EC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</w:p>
    <w:p w14:paraId="2DFAB4E3" w14:textId="68DB3032" w:rsidR="00C158EC" w:rsidRDefault="00C158EC" w:rsidP="00C158EC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  <w:r w:rsidRPr="00C158EC">
        <w:rPr>
          <w:rFonts w:ascii="Calibri" w:hAnsi="Calibri" w:cs="Calibri"/>
          <w:color w:val="000000"/>
        </w:rPr>
        <w:t xml:space="preserve">c) O que será mostrado se forem fornecidos os números 2, 1 e 0; </w:t>
      </w:r>
    </w:p>
    <w:p w14:paraId="3BD4CB3A" w14:textId="211E9ABF" w:rsidR="002D2A5E" w:rsidRDefault="002D2A5E" w:rsidP="00C158EC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sta: </w:t>
      </w:r>
      <w:r>
        <w:rPr>
          <w:rFonts w:ascii="Calibri" w:hAnsi="Calibri" w:cs="Calibri"/>
          <w:color w:val="000000"/>
        </w:rPr>
        <w:t xml:space="preserve">Digitando </w:t>
      </w:r>
      <w:r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 ele irá atender aos requisitos para os procedimentos para imprimir números inteiros de 1 </w:t>
      </w:r>
      <w:proofErr w:type="spellStart"/>
      <w:r>
        <w:rPr>
          <w:rFonts w:ascii="Calibri" w:hAnsi="Calibri" w:cs="Calibri"/>
          <w:color w:val="000000"/>
        </w:rPr>
        <w:t>ate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 xml:space="preserve">, ao digitar o </w:t>
      </w:r>
      <w:r w:rsidR="00342410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ele voltara a realizar o looping imprimindo os inteiros de 1 a </w:t>
      </w:r>
      <w:r>
        <w:rPr>
          <w:rFonts w:ascii="Calibri" w:hAnsi="Calibri" w:cs="Calibri"/>
          <w:color w:val="000000"/>
        </w:rPr>
        <w:t xml:space="preserve">1, ou seja, apenas o </w:t>
      </w:r>
      <w:proofErr w:type="spellStart"/>
      <w:r>
        <w:rPr>
          <w:rFonts w:ascii="Calibri" w:hAnsi="Calibri" w:cs="Calibri"/>
          <w:color w:val="000000"/>
        </w:rPr>
        <w:t>numero</w:t>
      </w:r>
      <w:proofErr w:type="spellEnd"/>
      <w:r>
        <w:rPr>
          <w:rFonts w:ascii="Calibri" w:hAnsi="Calibri" w:cs="Calibri"/>
          <w:color w:val="000000"/>
        </w:rPr>
        <w:t xml:space="preserve"> 1,</w:t>
      </w:r>
      <w:r>
        <w:rPr>
          <w:rFonts w:ascii="Calibri" w:hAnsi="Calibri" w:cs="Calibri"/>
          <w:color w:val="000000"/>
        </w:rPr>
        <w:t xml:space="preserve"> ao digitar o </w:t>
      </w:r>
      <w:r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ele ir</w:t>
      </w:r>
      <w:r>
        <w:rPr>
          <w:rFonts w:ascii="Calibri" w:hAnsi="Calibri" w:cs="Calibri"/>
          <w:color w:val="000000"/>
        </w:rPr>
        <w:t>á</w:t>
      </w:r>
      <w:r>
        <w:rPr>
          <w:rFonts w:ascii="Calibri" w:hAnsi="Calibri" w:cs="Calibri"/>
          <w:color w:val="000000"/>
        </w:rPr>
        <w:t xml:space="preserve"> encerrar o programa pois atendeu ao requisito do “ate” que finalizaria o looping caso a</w:t>
      </w:r>
      <w:r>
        <w:rPr>
          <w:rFonts w:ascii="Calibri" w:hAnsi="Calibri" w:cs="Calibri"/>
          <w:color w:val="000000"/>
        </w:rPr>
        <w:t>&lt;=0</w:t>
      </w:r>
      <w:r>
        <w:rPr>
          <w:rFonts w:ascii="Calibri" w:hAnsi="Calibri" w:cs="Calibri"/>
          <w:color w:val="000000"/>
        </w:rPr>
        <w:t>.</w:t>
      </w:r>
    </w:p>
    <w:p w14:paraId="715CC1CC" w14:textId="77777777" w:rsidR="002D2A5E" w:rsidRPr="00C158EC" w:rsidRDefault="002D2A5E" w:rsidP="00C158EC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</w:p>
    <w:p w14:paraId="05FA21B7" w14:textId="2DCEEE00" w:rsidR="00C158EC" w:rsidRDefault="00C158EC" w:rsidP="00C15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158EC">
        <w:rPr>
          <w:rFonts w:ascii="Calibri" w:hAnsi="Calibri" w:cs="Calibri"/>
          <w:color w:val="000000"/>
        </w:rPr>
        <w:t xml:space="preserve">d) O que será mostrado se forem fornecidos os números 1 e 0. </w:t>
      </w:r>
    </w:p>
    <w:p w14:paraId="26341D2B" w14:textId="74941B25" w:rsidR="00342410" w:rsidRDefault="00342410" w:rsidP="00342410">
      <w:pPr>
        <w:autoSpaceDE w:val="0"/>
        <w:autoSpaceDN w:val="0"/>
        <w:adjustRightInd w:val="0"/>
        <w:spacing w:after="61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sposta: Digitando </w:t>
      </w:r>
      <w:r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 xml:space="preserve"> ele irá atender aos requisitos para os procedimentos para imprimir números inteiros de 1 </w:t>
      </w:r>
      <w:proofErr w:type="spellStart"/>
      <w:r>
        <w:rPr>
          <w:rFonts w:ascii="Calibri" w:hAnsi="Calibri" w:cs="Calibri"/>
          <w:color w:val="000000"/>
        </w:rPr>
        <w:t>ate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proofErr w:type="gramStart"/>
      <w:r>
        <w:rPr>
          <w:rFonts w:ascii="Calibri" w:hAnsi="Calibri" w:cs="Calibri"/>
          <w:color w:val="000000"/>
        </w:rPr>
        <w:t>, ,</w:t>
      </w:r>
      <w:proofErr w:type="gramEnd"/>
      <w:r>
        <w:rPr>
          <w:rFonts w:ascii="Calibri" w:hAnsi="Calibri" w:cs="Calibri"/>
          <w:color w:val="000000"/>
        </w:rPr>
        <w:t xml:space="preserve"> ou seja, apenas o </w:t>
      </w:r>
      <w:proofErr w:type="spellStart"/>
      <w:r>
        <w:rPr>
          <w:rFonts w:ascii="Calibri" w:hAnsi="Calibri" w:cs="Calibri"/>
          <w:color w:val="000000"/>
        </w:rPr>
        <w:t>numero</w:t>
      </w:r>
      <w:proofErr w:type="spellEnd"/>
      <w:r>
        <w:rPr>
          <w:rFonts w:ascii="Calibri" w:hAnsi="Calibri" w:cs="Calibri"/>
          <w:color w:val="000000"/>
        </w:rPr>
        <w:t xml:space="preserve"> 1, ao digitar o 0 ele irá encerrar o programa pois atendeu ao requisito do “ate” que finalizaria o looping caso a&lt;=0.</w:t>
      </w:r>
    </w:p>
    <w:p w14:paraId="768D4F9C" w14:textId="77777777" w:rsidR="00342410" w:rsidRPr="00C158EC" w:rsidRDefault="00342410" w:rsidP="00C158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E668BE" w14:textId="400FC4BC" w:rsidR="00C158EC" w:rsidRDefault="00C158EC" w:rsidP="00C158EC"/>
    <w:p w14:paraId="24248E6C" w14:textId="77777777" w:rsidR="00EF0B75" w:rsidRDefault="00EF0B75" w:rsidP="00C158EC"/>
    <w:p w14:paraId="12F453A8" w14:textId="77777777" w:rsidR="00EF0B75" w:rsidRDefault="00EF0B75" w:rsidP="00C158EC"/>
    <w:p w14:paraId="47757571" w14:textId="77777777" w:rsidR="00EF0B75" w:rsidRDefault="00EF0B75" w:rsidP="00C158EC"/>
    <w:p w14:paraId="7DFCE4FD" w14:textId="77777777" w:rsidR="00EF0B75" w:rsidRDefault="00EF0B75" w:rsidP="00C158EC"/>
    <w:p w14:paraId="468B65F7" w14:textId="77777777" w:rsidR="00EF0B75" w:rsidRDefault="00EF0B75" w:rsidP="00C158EC"/>
    <w:p w14:paraId="0AFD299F" w14:textId="77777777" w:rsidR="00EF0B75" w:rsidRDefault="00EF0B75" w:rsidP="00C158EC"/>
    <w:p w14:paraId="00F3C2E8" w14:textId="77777777" w:rsidR="00EF0B75" w:rsidRDefault="00EF0B75" w:rsidP="00C158EC"/>
    <w:p w14:paraId="7BA6A606" w14:textId="77777777" w:rsidR="00EF0B75" w:rsidRDefault="00EF0B75" w:rsidP="00C158EC"/>
    <w:p w14:paraId="77FBB216" w14:textId="77777777" w:rsidR="00EF0B75" w:rsidRDefault="00EF0B75" w:rsidP="00C158EC"/>
    <w:p w14:paraId="66110E03" w14:textId="77777777" w:rsidR="0084375C" w:rsidRDefault="0084375C" w:rsidP="00C158EC"/>
    <w:p w14:paraId="37FB39B0" w14:textId="7977053E" w:rsidR="00C158EC" w:rsidRDefault="0093385C" w:rsidP="00C158EC">
      <w:r>
        <w:lastRenderedPageBreak/>
        <w:t>2)</w:t>
      </w:r>
    </w:p>
    <w:p w14:paraId="65B87E61" w14:textId="77777777" w:rsidR="0093385C" w:rsidRDefault="0093385C" w:rsidP="0093385C">
      <w:pPr>
        <w:spacing w:after="0"/>
      </w:pPr>
      <w:r>
        <w:t>Algoritmo "</w:t>
      </w:r>
      <w:proofErr w:type="spellStart"/>
      <w:r>
        <w:t>classificacao</w:t>
      </w:r>
      <w:proofErr w:type="spellEnd"/>
      <w:r>
        <w:t xml:space="preserve"> </w:t>
      </w:r>
      <w:proofErr w:type="spellStart"/>
      <w:r>
        <w:t>olimpica</w:t>
      </w:r>
      <w:proofErr w:type="spellEnd"/>
      <w:r>
        <w:t>"</w:t>
      </w:r>
    </w:p>
    <w:p w14:paraId="1C4850B9" w14:textId="77777777" w:rsidR="0093385C" w:rsidRDefault="0093385C" w:rsidP="0093385C">
      <w:pPr>
        <w:spacing w:after="0"/>
      </w:pPr>
      <w:r>
        <w:t>Var</w:t>
      </w:r>
    </w:p>
    <w:p w14:paraId="1D4D780A" w14:textId="77777777" w:rsidR="0093385C" w:rsidRDefault="0093385C" w:rsidP="0093385C">
      <w:pPr>
        <w:spacing w:after="0"/>
      </w:pPr>
      <w:r>
        <w:t xml:space="preserve">// Seção de Declarações das variáveis </w:t>
      </w:r>
    </w:p>
    <w:p w14:paraId="4002DF44" w14:textId="77777777" w:rsidR="0093385C" w:rsidRDefault="0093385C" w:rsidP="0093385C">
      <w:pPr>
        <w:spacing w:after="0"/>
      </w:pPr>
      <w:r>
        <w:t xml:space="preserve">   p: </w:t>
      </w:r>
      <w:proofErr w:type="gramStart"/>
      <w:r>
        <w:t>vetor[</w:t>
      </w:r>
      <w:proofErr w:type="gramEnd"/>
      <w:r>
        <w:t>1..3] de caractere</w:t>
      </w:r>
    </w:p>
    <w:p w14:paraId="493C000E" w14:textId="77777777" w:rsidR="0093385C" w:rsidRDefault="0093385C" w:rsidP="0093385C">
      <w:pPr>
        <w:spacing w:after="0"/>
      </w:pPr>
      <w:r>
        <w:t xml:space="preserve">   ouro, prata, bronze, i: inteiro</w:t>
      </w:r>
    </w:p>
    <w:p w14:paraId="742D59B0" w14:textId="6B266860" w:rsidR="0093385C" w:rsidRDefault="0093385C" w:rsidP="0093385C">
      <w:pPr>
        <w:spacing w:after="0"/>
      </w:pPr>
      <w:r>
        <w:t xml:space="preserve">   ponto, ranking: </w:t>
      </w:r>
      <w:proofErr w:type="gramStart"/>
      <w:r>
        <w:t>vetor[</w:t>
      </w:r>
      <w:proofErr w:type="gramEnd"/>
      <w:r>
        <w:t>1..3] de real</w:t>
      </w:r>
    </w:p>
    <w:p w14:paraId="0AD6B2D2" w14:textId="77777777" w:rsidR="0093385C" w:rsidRDefault="0093385C" w:rsidP="0093385C">
      <w:pPr>
        <w:spacing w:after="0"/>
      </w:pPr>
    </w:p>
    <w:p w14:paraId="6996DBC2" w14:textId="77777777" w:rsidR="0093385C" w:rsidRDefault="0093385C" w:rsidP="0093385C">
      <w:pPr>
        <w:spacing w:after="0"/>
      </w:pPr>
      <w:r>
        <w:t>Inicio</w:t>
      </w:r>
    </w:p>
    <w:p w14:paraId="5B798787" w14:textId="77777777" w:rsidR="0093385C" w:rsidRDefault="0093385C" w:rsidP="0093385C">
      <w:pPr>
        <w:spacing w:after="0"/>
      </w:pPr>
      <w:r>
        <w:t xml:space="preserve">// Seção de Comandos, procedimento, funções, operadores, etc... </w:t>
      </w:r>
    </w:p>
    <w:p w14:paraId="60512F04" w14:textId="77777777" w:rsidR="0093385C" w:rsidRDefault="0093385C" w:rsidP="0093385C">
      <w:pPr>
        <w:spacing w:after="0"/>
      </w:pPr>
      <w:r>
        <w:t xml:space="preserve">   para i:=1 </w:t>
      </w:r>
      <w:proofErr w:type="spellStart"/>
      <w:r>
        <w:t>ate</w:t>
      </w:r>
      <w:proofErr w:type="spellEnd"/>
      <w:r>
        <w:t xml:space="preserve"> 3 faca</w:t>
      </w:r>
    </w:p>
    <w:p w14:paraId="258598A7" w14:textId="77777777" w:rsidR="0093385C" w:rsidRDefault="0093385C" w:rsidP="0093385C">
      <w:pPr>
        <w:spacing w:after="0"/>
      </w:pPr>
      <w:r>
        <w:t xml:space="preserve">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informe o nome do primeiro pais </w:t>
      </w:r>
      <w:proofErr w:type="spellStart"/>
      <w:r>
        <w:t>numero",i</w:t>
      </w:r>
      <w:proofErr w:type="spellEnd"/>
      <w:r>
        <w:t>)</w:t>
      </w:r>
    </w:p>
    <w:p w14:paraId="113DFD3C" w14:textId="77777777" w:rsidR="0093385C" w:rsidRDefault="0093385C" w:rsidP="0093385C">
      <w:pPr>
        <w:spacing w:after="0"/>
      </w:pPr>
      <w:r>
        <w:t xml:space="preserve">        leia(p[i])</w:t>
      </w:r>
    </w:p>
    <w:p w14:paraId="1228B3FA" w14:textId="77777777" w:rsidR="0093385C" w:rsidRDefault="0093385C" w:rsidP="0093385C">
      <w:pPr>
        <w:spacing w:after="0"/>
      </w:pPr>
      <w:r>
        <w:t xml:space="preserve">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informe o </w:t>
      </w:r>
      <w:proofErr w:type="spellStart"/>
      <w:r>
        <w:t>numero</w:t>
      </w:r>
      <w:proofErr w:type="spellEnd"/>
      <w:r>
        <w:t xml:space="preserve"> de medalhas de ouro: ")</w:t>
      </w:r>
    </w:p>
    <w:p w14:paraId="3E8D34BE" w14:textId="77777777" w:rsidR="0093385C" w:rsidRDefault="0093385C" w:rsidP="0093385C">
      <w:pPr>
        <w:spacing w:after="0"/>
      </w:pPr>
      <w:r>
        <w:t xml:space="preserve">        leia(ouro)</w:t>
      </w:r>
    </w:p>
    <w:p w14:paraId="4A2D3C55" w14:textId="77777777" w:rsidR="0093385C" w:rsidRDefault="0093385C" w:rsidP="0093385C">
      <w:pPr>
        <w:spacing w:after="0"/>
      </w:pPr>
      <w:r>
        <w:t xml:space="preserve">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informe o </w:t>
      </w:r>
      <w:proofErr w:type="spellStart"/>
      <w:r>
        <w:t>numero</w:t>
      </w:r>
      <w:proofErr w:type="spellEnd"/>
      <w:r>
        <w:t xml:space="preserve"> de medalhas de prata: ")</w:t>
      </w:r>
    </w:p>
    <w:p w14:paraId="44706484" w14:textId="77777777" w:rsidR="0093385C" w:rsidRDefault="0093385C" w:rsidP="0093385C">
      <w:pPr>
        <w:spacing w:after="0"/>
      </w:pPr>
      <w:r>
        <w:t xml:space="preserve">        leia(prata)</w:t>
      </w:r>
    </w:p>
    <w:p w14:paraId="26CCFB6A" w14:textId="77777777" w:rsidR="0093385C" w:rsidRDefault="0093385C" w:rsidP="0093385C">
      <w:pPr>
        <w:spacing w:after="0"/>
      </w:pPr>
      <w:r>
        <w:t xml:space="preserve">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informe o </w:t>
      </w:r>
      <w:proofErr w:type="spellStart"/>
      <w:r>
        <w:t>numero</w:t>
      </w:r>
      <w:proofErr w:type="spellEnd"/>
      <w:r>
        <w:t xml:space="preserve"> de medalhas de bronze: ")</w:t>
      </w:r>
    </w:p>
    <w:p w14:paraId="20D5D4B9" w14:textId="77777777" w:rsidR="0093385C" w:rsidRDefault="0093385C" w:rsidP="0093385C">
      <w:pPr>
        <w:spacing w:after="0"/>
      </w:pPr>
      <w:r>
        <w:t xml:space="preserve">        leia(bronze)</w:t>
      </w:r>
    </w:p>
    <w:p w14:paraId="464E6E0F" w14:textId="77777777" w:rsidR="0093385C" w:rsidRDefault="0093385C" w:rsidP="0093385C">
      <w:pPr>
        <w:spacing w:after="0"/>
      </w:pPr>
      <w:r>
        <w:t xml:space="preserve">        ponto[i]&lt;-((ouro*</w:t>
      </w:r>
      <w:proofErr w:type="gramStart"/>
      <w:r>
        <w:t>3)+(</w:t>
      </w:r>
      <w:proofErr w:type="gramEnd"/>
      <w:r>
        <w:t>prata*2)+(bronze))/6</w:t>
      </w:r>
    </w:p>
    <w:p w14:paraId="49E11FC6" w14:textId="77777777" w:rsidR="0093385C" w:rsidRDefault="0093385C" w:rsidP="0093385C">
      <w:pPr>
        <w:spacing w:after="0"/>
      </w:pPr>
      <w:r>
        <w:t xml:space="preserve">   </w:t>
      </w:r>
      <w:proofErr w:type="spellStart"/>
      <w:r>
        <w:t>fimpara</w:t>
      </w:r>
      <w:proofErr w:type="spellEnd"/>
    </w:p>
    <w:p w14:paraId="5C8CBF1A" w14:textId="77777777" w:rsidR="0093385C" w:rsidRDefault="0093385C" w:rsidP="0093385C">
      <w:pPr>
        <w:spacing w:after="0"/>
      </w:pPr>
      <w:r>
        <w:t xml:space="preserve">   se (ponto[1]&gt;</w:t>
      </w:r>
      <w:proofErr w:type="gramStart"/>
      <w:r>
        <w:t>ponto[</w:t>
      </w:r>
      <w:proofErr w:type="gramEnd"/>
      <w:r>
        <w:t xml:space="preserve">2]) e (ponto[1]&gt;ponto[3]) </w:t>
      </w:r>
      <w:proofErr w:type="spellStart"/>
      <w:r>
        <w:t>entao</w:t>
      </w:r>
      <w:proofErr w:type="spellEnd"/>
    </w:p>
    <w:p w14:paraId="1E8C2FEC" w14:textId="77777777" w:rsidR="0093385C" w:rsidRDefault="0093385C" w:rsidP="0093385C">
      <w:pPr>
        <w:spacing w:after="0"/>
      </w:pPr>
      <w:r>
        <w:t xml:space="preserve">      se ponto[2]&gt;</w:t>
      </w:r>
      <w:proofErr w:type="gramStart"/>
      <w:r>
        <w:t>ponto[</w:t>
      </w:r>
      <w:proofErr w:type="gramEnd"/>
      <w:r>
        <w:t xml:space="preserve">3] </w:t>
      </w:r>
      <w:proofErr w:type="spellStart"/>
      <w:r>
        <w:t>entao</w:t>
      </w:r>
      <w:proofErr w:type="spellEnd"/>
    </w:p>
    <w:p w14:paraId="031744A8" w14:textId="77777777" w:rsidR="0093385C" w:rsidRDefault="0093385C" w:rsidP="0093385C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rimeiro colocado </w:t>
      </w:r>
      <w:proofErr w:type="spellStart"/>
      <w:r>
        <w:t>eh</w:t>
      </w:r>
      <w:proofErr w:type="spellEnd"/>
      <w:r>
        <w:t xml:space="preserve"> ",p[1])</w:t>
      </w:r>
    </w:p>
    <w:p w14:paraId="2EB1A54B" w14:textId="77777777" w:rsidR="0093385C" w:rsidRDefault="0093385C" w:rsidP="0093385C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segundo colocado </w:t>
      </w:r>
      <w:proofErr w:type="spellStart"/>
      <w:r>
        <w:t>eh</w:t>
      </w:r>
      <w:proofErr w:type="spellEnd"/>
      <w:r>
        <w:t xml:space="preserve"> ",p[2])</w:t>
      </w:r>
    </w:p>
    <w:p w14:paraId="701EF3EE" w14:textId="77777777" w:rsidR="0093385C" w:rsidRDefault="0093385C" w:rsidP="0093385C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terceiro colocado </w:t>
      </w:r>
      <w:proofErr w:type="spellStart"/>
      <w:r>
        <w:t>eh</w:t>
      </w:r>
      <w:proofErr w:type="spellEnd"/>
      <w:r>
        <w:t xml:space="preserve"> ",p[3])</w:t>
      </w:r>
    </w:p>
    <w:p w14:paraId="6E80DF74" w14:textId="77777777" w:rsidR="0093385C" w:rsidRDefault="0093385C" w:rsidP="0093385C">
      <w:pPr>
        <w:spacing w:after="0"/>
      </w:pPr>
      <w:r>
        <w:t xml:space="preserve">         </w:t>
      </w:r>
      <w:proofErr w:type="spellStart"/>
      <w:r>
        <w:t>senao</w:t>
      </w:r>
      <w:proofErr w:type="spellEnd"/>
    </w:p>
    <w:p w14:paraId="610957DB" w14:textId="77777777" w:rsidR="0093385C" w:rsidRDefault="0093385C" w:rsidP="0093385C">
      <w:pPr>
        <w:spacing w:after="0"/>
      </w:pPr>
      <w:r>
        <w:t xml:space="preserve">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rimeiro colocado </w:t>
      </w:r>
      <w:proofErr w:type="spellStart"/>
      <w:r>
        <w:t>eh</w:t>
      </w:r>
      <w:proofErr w:type="spellEnd"/>
      <w:r>
        <w:t xml:space="preserve"> ",p[1])</w:t>
      </w:r>
    </w:p>
    <w:p w14:paraId="3E7C49FF" w14:textId="77777777" w:rsidR="0093385C" w:rsidRDefault="0093385C" w:rsidP="0093385C">
      <w:pPr>
        <w:spacing w:after="0"/>
      </w:pPr>
      <w:r>
        <w:t xml:space="preserve">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segundo colocado </w:t>
      </w:r>
      <w:proofErr w:type="spellStart"/>
      <w:r>
        <w:t>eh</w:t>
      </w:r>
      <w:proofErr w:type="spellEnd"/>
      <w:r>
        <w:t xml:space="preserve"> ",p[3])</w:t>
      </w:r>
    </w:p>
    <w:p w14:paraId="412F8285" w14:textId="77777777" w:rsidR="0093385C" w:rsidRDefault="0093385C" w:rsidP="0093385C">
      <w:pPr>
        <w:spacing w:after="0"/>
      </w:pPr>
      <w:r>
        <w:t xml:space="preserve">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terceiro colocado </w:t>
      </w:r>
      <w:proofErr w:type="spellStart"/>
      <w:r>
        <w:t>eh</w:t>
      </w:r>
      <w:proofErr w:type="spellEnd"/>
      <w:r>
        <w:t xml:space="preserve"> ",p[2])</w:t>
      </w:r>
    </w:p>
    <w:p w14:paraId="56AEFBB6" w14:textId="77777777" w:rsidR="0093385C" w:rsidRDefault="0093385C" w:rsidP="0093385C">
      <w:pPr>
        <w:spacing w:after="0"/>
      </w:pPr>
      <w:r>
        <w:t xml:space="preserve">      </w:t>
      </w:r>
      <w:proofErr w:type="spellStart"/>
      <w:r>
        <w:t>fimse</w:t>
      </w:r>
      <w:proofErr w:type="spellEnd"/>
    </w:p>
    <w:p w14:paraId="11FB5554" w14:textId="77777777" w:rsidR="0093385C" w:rsidRDefault="0093385C" w:rsidP="0093385C">
      <w:pPr>
        <w:spacing w:after="0"/>
      </w:pPr>
      <w:r>
        <w:t xml:space="preserve">   </w:t>
      </w:r>
      <w:proofErr w:type="spellStart"/>
      <w:r>
        <w:t>fimse</w:t>
      </w:r>
      <w:proofErr w:type="spellEnd"/>
    </w:p>
    <w:p w14:paraId="720533AE" w14:textId="77777777" w:rsidR="0093385C" w:rsidRDefault="0093385C" w:rsidP="0093385C">
      <w:pPr>
        <w:spacing w:after="0"/>
      </w:pPr>
      <w:r>
        <w:t xml:space="preserve">   se (ponto[2]&gt;</w:t>
      </w:r>
      <w:proofErr w:type="gramStart"/>
      <w:r>
        <w:t>ponto[</w:t>
      </w:r>
      <w:proofErr w:type="gramEnd"/>
      <w:r>
        <w:t xml:space="preserve">1]) e (ponto[2]&gt;ponto[3]) </w:t>
      </w:r>
      <w:proofErr w:type="spellStart"/>
      <w:r>
        <w:t>entao</w:t>
      </w:r>
      <w:proofErr w:type="spellEnd"/>
    </w:p>
    <w:p w14:paraId="4C9C94F1" w14:textId="77777777" w:rsidR="0093385C" w:rsidRDefault="0093385C" w:rsidP="0093385C">
      <w:pPr>
        <w:spacing w:after="0"/>
      </w:pPr>
      <w:r>
        <w:t xml:space="preserve">      se ponto[1]&gt;</w:t>
      </w:r>
      <w:proofErr w:type="gramStart"/>
      <w:r>
        <w:t>ponto[</w:t>
      </w:r>
      <w:proofErr w:type="gramEnd"/>
      <w:r>
        <w:t xml:space="preserve">3] </w:t>
      </w:r>
      <w:proofErr w:type="spellStart"/>
      <w:r>
        <w:t>entao</w:t>
      </w:r>
      <w:proofErr w:type="spellEnd"/>
    </w:p>
    <w:p w14:paraId="2E0ACFC6" w14:textId="77777777" w:rsidR="0093385C" w:rsidRDefault="0093385C" w:rsidP="0093385C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rimeiro colocado </w:t>
      </w:r>
      <w:proofErr w:type="spellStart"/>
      <w:r>
        <w:t>eh</w:t>
      </w:r>
      <w:proofErr w:type="spellEnd"/>
      <w:r>
        <w:t xml:space="preserve"> ",p[2])</w:t>
      </w:r>
    </w:p>
    <w:p w14:paraId="6FD199D2" w14:textId="77777777" w:rsidR="0093385C" w:rsidRDefault="0093385C" w:rsidP="0093385C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segundo colocado </w:t>
      </w:r>
      <w:proofErr w:type="spellStart"/>
      <w:r>
        <w:t>eh</w:t>
      </w:r>
      <w:proofErr w:type="spellEnd"/>
      <w:r>
        <w:t xml:space="preserve"> ",p[1])</w:t>
      </w:r>
    </w:p>
    <w:p w14:paraId="570704A6" w14:textId="77777777" w:rsidR="0093385C" w:rsidRDefault="0093385C" w:rsidP="0093385C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terceiro colocado </w:t>
      </w:r>
      <w:proofErr w:type="spellStart"/>
      <w:r>
        <w:t>eh</w:t>
      </w:r>
      <w:proofErr w:type="spellEnd"/>
      <w:r>
        <w:t xml:space="preserve"> ",p[3])</w:t>
      </w:r>
    </w:p>
    <w:p w14:paraId="434A3BC8" w14:textId="77777777" w:rsidR="0093385C" w:rsidRDefault="0093385C" w:rsidP="0093385C">
      <w:pPr>
        <w:spacing w:after="0"/>
      </w:pPr>
      <w:r>
        <w:t xml:space="preserve">         </w:t>
      </w:r>
      <w:proofErr w:type="spellStart"/>
      <w:r>
        <w:t>senao</w:t>
      </w:r>
      <w:proofErr w:type="spellEnd"/>
    </w:p>
    <w:p w14:paraId="11E43B94" w14:textId="77777777" w:rsidR="0093385C" w:rsidRDefault="0093385C" w:rsidP="0093385C">
      <w:pPr>
        <w:spacing w:after="0"/>
      </w:pPr>
      <w:r>
        <w:t xml:space="preserve">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rimeiro colocado </w:t>
      </w:r>
      <w:proofErr w:type="spellStart"/>
      <w:r>
        <w:t>eh</w:t>
      </w:r>
      <w:proofErr w:type="spellEnd"/>
      <w:r>
        <w:t xml:space="preserve"> ",p[2])</w:t>
      </w:r>
    </w:p>
    <w:p w14:paraId="7BCE6106" w14:textId="77777777" w:rsidR="0093385C" w:rsidRDefault="0093385C" w:rsidP="0093385C">
      <w:pPr>
        <w:spacing w:after="0"/>
      </w:pPr>
      <w:r>
        <w:t xml:space="preserve">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segundo colocado </w:t>
      </w:r>
      <w:proofErr w:type="spellStart"/>
      <w:r>
        <w:t>eh</w:t>
      </w:r>
      <w:proofErr w:type="spellEnd"/>
      <w:r>
        <w:t xml:space="preserve"> ",p[3])</w:t>
      </w:r>
    </w:p>
    <w:p w14:paraId="376D0F3A" w14:textId="77777777" w:rsidR="0093385C" w:rsidRDefault="0093385C" w:rsidP="0093385C">
      <w:pPr>
        <w:spacing w:after="0"/>
      </w:pPr>
      <w:r>
        <w:t xml:space="preserve">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terceiro colocado </w:t>
      </w:r>
      <w:proofErr w:type="spellStart"/>
      <w:r>
        <w:t>eh</w:t>
      </w:r>
      <w:proofErr w:type="spellEnd"/>
      <w:r>
        <w:t xml:space="preserve"> ",p[1])</w:t>
      </w:r>
    </w:p>
    <w:p w14:paraId="6DEDFB36" w14:textId="77777777" w:rsidR="0093385C" w:rsidRDefault="0093385C" w:rsidP="0093385C">
      <w:pPr>
        <w:spacing w:after="0"/>
      </w:pPr>
      <w:r>
        <w:t xml:space="preserve">      </w:t>
      </w:r>
      <w:proofErr w:type="spellStart"/>
      <w:r>
        <w:t>fimse</w:t>
      </w:r>
      <w:proofErr w:type="spellEnd"/>
    </w:p>
    <w:p w14:paraId="5DCB29F8" w14:textId="77777777" w:rsidR="0093385C" w:rsidRDefault="0093385C" w:rsidP="0093385C">
      <w:pPr>
        <w:spacing w:after="0"/>
      </w:pPr>
      <w:r>
        <w:t xml:space="preserve">   </w:t>
      </w:r>
      <w:proofErr w:type="spellStart"/>
      <w:r>
        <w:t>fimse</w:t>
      </w:r>
      <w:proofErr w:type="spellEnd"/>
    </w:p>
    <w:p w14:paraId="561609E6" w14:textId="77777777" w:rsidR="0093385C" w:rsidRDefault="0093385C" w:rsidP="0093385C">
      <w:pPr>
        <w:spacing w:after="0"/>
      </w:pPr>
      <w:r>
        <w:t xml:space="preserve">   se (ponto[3]&gt;</w:t>
      </w:r>
      <w:proofErr w:type="gramStart"/>
      <w:r>
        <w:t>ponto[</w:t>
      </w:r>
      <w:proofErr w:type="gramEnd"/>
      <w:r>
        <w:t xml:space="preserve">2]) e (ponto[3]&gt;ponto[1]) </w:t>
      </w:r>
      <w:proofErr w:type="spellStart"/>
      <w:r>
        <w:t>entao</w:t>
      </w:r>
      <w:proofErr w:type="spellEnd"/>
    </w:p>
    <w:p w14:paraId="2686B198" w14:textId="77777777" w:rsidR="0093385C" w:rsidRDefault="0093385C" w:rsidP="0093385C">
      <w:pPr>
        <w:spacing w:after="0"/>
      </w:pPr>
      <w:r>
        <w:t xml:space="preserve">      se ponto[2]&gt;</w:t>
      </w:r>
      <w:proofErr w:type="gramStart"/>
      <w:r>
        <w:t>ponto[</w:t>
      </w:r>
      <w:proofErr w:type="gramEnd"/>
      <w:r>
        <w:t xml:space="preserve">1] </w:t>
      </w:r>
      <w:proofErr w:type="spellStart"/>
      <w:r>
        <w:t>entao</w:t>
      </w:r>
      <w:proofErr w:type="spellEnd"/>
    </w:p>
    <w:p w14:paraId="1857E36C" w14:textId="77777777" w:rsidR="0093385C" w:rsidRDefault="0093385C" w:rsidP="0093385C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rimeiro colocado </w:t>
      </w:r>
      <w:proofErr w:type="spellStart"/>
      <w:r>
        <w:t>eh</w:t>
      </w:r>
      <w:proofErr w:type="spellEnd"/>
      <w:r>
        <w:t xml:space="preserve"> ",p[3])</w:t>
      </w:r>
    </w:p>
    <w:p w14:paraId="7EBC597B" w14:textId="77777777" w:rsidR="0093385C" w:rsidRDefault="0093385C" w:rsidP="0093385C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segundo colocado </w:t>
      </w:r>
      <w:proofErr w:type="spellStart"/>
      <w:r>
        <w:t>eh</w:t>
      </w:r>
      <w:proofErr w:type="spellEnd"/>
      <w:r>
        <w:t xml:space="preserve"> ",p[2])</w:t>
      </w:r>
    </w:p>
    <w:p w14:paraId="1AC1CD2E" w14:textId="77777777" w:rsidR="0093385C" w:rsidRDefault="0093385C" w:rsidP="0093385C">
      <w:pPr>
        <w:spacing w:after="0"/>
      </w:pPr>
      <w:r>
        <w:lastRenderedPageBreak/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terceiro colocado </w:t>
      </w:r>
      <w:proofErr w:type="spellStart"/>
      <w:r>
        <w:t>eh</w:t>
      </w:r>
      <w:proofErr w:type="spellEnd"/>
      <w:r>
        <w:t xml:space="preserve"> ",p[1])</w:t>
      </w:r>
    </w:p>
    <w:p w14:paraId="17E91D2E" w14:textId="77777777" w:rsidR="0093385C" w:rsidRDefault="0093385C" w:rsidP="0093385C">
      <w:pPr>
        <w:spacing w:after="0"/>
      </w:pPr>
      <w:r>
        <w:t xml:space="preserve">         </w:t>
      </w:r>
      <w:proofErr w:type="spellStart"/>
      <w:r>
        <w:t>senao</w:t>
      </w:r>
      <w:proofErr w:type="spellEnd"/>
    </w:p>
    <w:p w14:paraId="65111B6A" w14:textId="77777777" w:rsidR="0093385C" w:rsidRDefault="0093385C" w:rsidP="0093385C">
      <w:pPr>
        <w:spacing w:after="0"/>
      </w:pPr>
      <w:r>
        <w:t xml:space="preserve">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rimeiro colocado </w:t>
      </w:r>
      <w:proofErr w:type="spellStart"/>
      <w:r>
        <w:t>eh</w:t>
      </w:r>
      <w:proofErr w:type="spellEnd"/>
      <w:r>
        <w:t xml:space="preserve"> ",p[3])</w:t>
      </w:r>
    </w:p>
    <w:p w14:paraId="5C55AA11" w14:textId="77777777" w:rsidR="0093385C" w:rsidRDefault="0093385C" w:rsidP="0093385C">
      <w:pPr>
        <w:spacing w:after="0"/>
      </w:pPr>
      <w:r>
        <w:t xml:space="preserve">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segundo colocado </w:t>
      </w:r>
      <w:proofErr w:type="spellStart"/>
      <w:r>
        <w:t>eh</w:t>
      </w:r>
      <w:proofErr w:type="spellEnd"/>
      <w:r>
        <w:t xml:space="preserve"> ",p[1])</w:t>
      </w:r>
    </w:p>
    <w:p w14:paraId="5D6A31FB" w14:textId="77777777" w:rsidR="0093385C" w:rsidRDefault="0093385C" w:rsidP="0093385C">
      <w:pPr>
        <w:spacing w:after="0"/>
      </w:pPr>
      <w:r>
        <w:t xml:space="preserve">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terceiro colocado </w:t>
      </w:r>
      <w:proofErr w:type="spellStart"/>
      <w:r>
        <w:t>eh</w:t>
      </w:r>
      <w:proofErr w:type="spellEnd"/>
      <w:r>
        <w:t xml:space="preserve"> ",p[2])</w:t>
      </w:r>
    </w:p>
    <w:p w14:paraId="4E0C41ED" w14:textId="77777777" w:rsidR="0093385C" w:rsidRDefault="0093385C" w:rsidP="0093385C">
      <w:pPr>
        <w:spacing w:after="0"/>
      </w:pPr>
      <w:r>
        <w:t xml:space="preserve">      </w:t>
      </w:r>
      <w:proofErr w:type="spellStart"/>
      <w:r>
        <w:t>fimse</w:t>
      </w:r>
      <w:proofErr w:type="spellEnd"/>
    </w:p>
    <w:p w14:paraId="4749EF79" w14:textId="77777777" w:rsidR="0093385C" w:rsidRDefault="0093385C" w:rsidP="0093385C">
      <w:pPr>
        <w:spacing w:after="0"/>
      </w:pPr>
      <w:r>
        <w:t xml:space="preserve">   </w:t>
      </w:r>
      <w:proofErr w:type="spellStart"/>
      <w:r>
        <w:t>fimse</w:t>
      </w:r>
      <w:proofErr w:type="spellEnd"/>
    </w:p>
    <w:p w14:paraId="20831F3D" w14:textId="38BF03F0" w:rsidR="0093385C" w:rsidRDefault="0093385C" w:rsidP="0093385C">
      <w:pPr>
        <w:spacing w:after="0"/>
      </w:pPr>
      <w:proofErr w:type="spellStart"/>
      <w:r>
        <w:t>Fimalgoritmo</w:t>
      </w:r>
      <w:proofErr w:type="spellEnd"/>
    </w:p>
    <w:p w14:paraId="1306EF39" w14:textId="0C1419CE" w:rsidR="00D07D67" w:rsidRDefault="00D07D67" w:rsidP="0093385C">
      <w:pPr>
        <w:spacing w:after="0"/>
      </w:pPr>
    </w:p>
    <w:p w14:paraId="7A2E9ADF" w14:textId="68F84F33" w:rsidR="00D07D67" w:rsidRDefault="00D07D67" w:rsidP="0093385C">
      <w:pPr>
        <w:spacing w:after="0"/>
      </w:pPr>
    </w:p>
    <w:p w14:paraId="190350D7" w14:textId="2F40FE81" w:rsidR="00D07D67" w:rsidRDefault="00D07D67" w:rsidP="0093385C">
      <w:pPr>
        <w:spacing w:after="0"/>
      </w:pPr>
    </w:p>
    <w:p w14:paraId="1639B096" w14:textId="77777777" w:rsidR="00D07D67" w:rsidRDefault="00D07D67" w:rsidP="0093385C">
      <w:pPr>
        <w:spacing w:after="0"/>
      </w:pPr>
    </w:p>
    <w:p w14:paraId="088F5408" w14:textId="77777777" w:rsidR="00D07D67" w:rsidRDefault="00D07D67" w:rsidP="0093385C">
      <w:pPr>
        <w:spacing w:after="0"/>
      </w:pPr>
    </w:p>
    <w:p w14:paraId="32EA9985" w14:textId="77777777" w:rsidR="00D07D67" w:rsidRDefault="00D07D67" w:rsidP="0093385C">
      <w:pPr>
        <w:spacing w:after="0"/>
      </w:pPr>
    </w:p>
    <w:p w14:paraId="24C4BC62" w14:textId="77777777" w:rsidR="00D07D67" w:rsidRDefault="00D07D67" w:rsidP="0093385C">
      <w:pPr>
        <w:spacing w:after="0"/>
      </w:pPr>
    </w:p>
    <w:p w14:paraId="672ED5F8" w14:textId="77777777" w:rsidR="00D07D67" w:rsidRDefault="00D07D67" w:rsidP="0093385C">
      <w:pPr>
        <w:spacing w:after="0"/>
      </w:pPr>
    </w:p>
    <w:p w14:paraId="6D0D1CE3" w14:textId="77777777" w:rsidR="00D07D67" w:rsidRDefault="00D07D67" w:rsidP="0093385C">
      <w:pPr>
        <w:spacing w:after="0"/>
      </w:pPr>
    </w:p>
    <w:p w14:paraId="252BF47E" w14:textId="77777777" w:rsidR="00D07D67" w:rsidRDefault="00D07D67" w:rsidP="0093385C">
      <w:pPr>
        <w:spacing w:after="0"/>
      </w:pPr>
    </w:p>
    <w:p w14:paraId="580013A2" w14:textId="77777777" w:rsidR="00D07D67" w:rsidRDefault="00D07D67" w:rsidP="0093385C">
      <w:pPr>
        <w:spacing w:after="0"/>
      </w:pPr>
    </w:p>
    <w:p w14:paraId="4CADCC28" w14:textId="77777777" w:rsidR="00D07D67" w:rsidRDefault="00D07D67" w:rsidP="0093385C">
      <w:pPr>
        <w:spacing w:after="0"/>
      </w:pPr>
    </w:p>
    <w:p w14:paraId="72DE6BA8" w14:textId="77777777" w:rsidR="00D07D67" w:rsidRDefault="00D07D67" w:rsidP="0093385C">
      <w:pPr>
        <w:spacing w:after="0"/>
      </w:pPr>
    </w:p>
    <w:p w14:paraId="5E208182" w14:textId="77777777" w:rsidR="00D07D67" w:rsidRDefault="00D07D67" w:rsidP="0093385C">
      <w:pPr>
        <w:spacing w:after="0"/>
      </w:pPr>
    </w:p>
    <w:p w14:paraId="6C4D7862" w14:textId="77777777" w:rsidR="00D07D67" w:rsidRDefault="00D07D67" w:rsidP="0093385C">
      <w:pPr>
        <w:spacing w:after="0"/>
      </w:pPr>
    </w:p>
    <w:p w14:paraId="501E7859" w14:textId="77777777" w:rsidR="00D07D67" w:rsidRDefault="00D07D67" w:rsidP="0093385C">
      <w:pPr>
        <w:spacing w:after="0"/>
      </w:pPr>
    </w:p>
    <w:p w14:paraId="44EA9547" w14:textId="77777777" w:rsidR="00D07D67" w:rsidRDefault="00D07D67" w:rsidP="0093385C">
      <w:pPr>
        <w:spacing w:after="0"/>
      </w:pPr>
    </w:p>
    <w:p w14:paraId="6665BEC8" w14:textId="77777777" w:rsidR="00D07D67" w:rsidRDefault="00D07D67" w:rsidP="0093385C">
      <w:pPr>
        <w:spacing w:after="0"/>
      </w:pPr>
    </w:p>
    <w:p w14:paraId="1B2D445C" w14:textId="77777777" w:rsidR="00D07D67" w:rsidRDefault="00D07D67" w:rsidP="0093385C">
      <w:pPr>
        <w:spacing w:after="0"/>
      </w:pPr>
    </w:p>
    <w:p w14:paraId="64A6432B" w14:textId="77777777" w:rsidR="00D07D67" w:rsidRDefault="00D07D67" w:rsidP="0093385C">
      <w:pPr>
        <w:spacing w:after="0"/>
      </w:pPr>
    </w:p>
    <w:p w14:paraId="11C2D4DA" w14:textId="77777777" w:rsidR="00D07D67" w:rsidRDefault="00D07D67" w:rsidP="0093385C">
      <w:pPr>
        <w:spacing w:after="0"/>
      </w:pPr>
    </w:p>
    <w:p w14:paraId="2C9360D4" w14:textId="77777777" w:rsidR="00D07D67" w:rsidRDefault="00D07D67" w:rsidP="0093385C">
      <w:pPr>
        <w:spacing w:after="0"/>
      </w:pPr>
    </w:p>
    <w:p w14:paraId="05178422" w14:textId="77777777" w:rsidR="00D07D67" w:rsidRDefault="00D07D67" w:rsidP="0093385C">
      <w:pPr>
        <w:spacing w:after="0"/>
      </w:pPr>
    </w:p>
    <w:p w14:paraId="6E98A3B3" w14:textId="77777777" w:rsidR="00D07D67" w:rsidRDefault="00D07D67" w:rsidP="0093385C">
      <w:pPr>
        <w:spacing w:after="0"/>
      </w:pPr>
    </w:p>
    <w:p w14:paraId="2BA6B435" w14:textId="77777777" w:rsidR="00EF0B75" w:rsidRDefault="00EF0B75" w:rsidP="0093385C">
      <w:pPr>
        <w:spacing w:after="0"/>
      </w:pPr>
    </w:p>
    <w:p w14:paraId="27E732AD" w14:textId="77777777" w:rsidR="00EF0B75" w:rsidRDefault="00EF0B75" w:rsidP="0093385C">
      <w:pPr>
        <w:spacing w:after="0"/>
      </w:pPr>
    </w:p>
    <w:p w14:paraId="07BBD388" w14:textId="77777777" w:rsidR="00EF0B75" w:rsidRDefault="00EF0B75" w:rsidP="0093385C">
      <w:pPr>
        <w:spacing w:after="0"/>
      </w:pPr>
    </w:p>
    <w:p w14:paraId="0C0580C6" w14:textId="77777777" w:rsidR="00EF0B75" w:rsidRDefault="00EF0B75" w:rsidP="0093385C">
      <w:pPr>
        <w:spacing w:after="0"/>
      </w:pPr>
    </w:p>
    <w:p w14:paraId="43CE260E" w14:textId="77777777" w:rsidR="00EF0B75" w:rsidRDefault="00EF0B75" w:rsidP="0093385C">
      <w:pPr>
        <w:spacing w:after="0"/>
      </w:pPr>
    </w:p>
    <w:p w14:paraId="72627F86" w14:textId="77777777" w:rsidR="00EF0B75" w:rsidRDefault="00EF0B75" w:rsidP="0093385C">
      <w:pPr>
        <w:spacing w:after="0"/>
      </w:pPr>
    </w:p>
    <w:p w14:paraId="24750B2F" w14:textId="77777777" w:rsidR="00EF0B75" w:rsidRDefault="00EF0B75" w:rsidP="0093385C">
      <w:pPr>
        <w:spacing w:after="0"/>
      </w:pPr>
    </w:p>
    <w:p w14:paraId="1DABFA37" w14:textId="77777777" w:rsidR="00EF0B75" w:rsidRDefault="00EF0B75" w:rsidP="0093385C">
      <w:pPr>
        <w:spacing w:after="0"/>
      </w:pPr>
    </w:p>
    <w:p w14:paraId="5A8029FD" w14:textId="77777777" w:rsidR="00EF0B75" w:rsidRDefault="00EF0B75" w:rsidP="0093385C">
      <w:pPr>
        <w:spacing w:after="0"/>
      </w:pPr>
    </w:p>
    <w:p w14:paraId="4BF86253" w14:textId="77777777" w:rsidR="00EF0B75" w:rsidRDefault="00EF0B75" w:rsidP="0093385C">
      <w:pPr>
        <w:spacing w:after="0"/>
      </w:pPr>
    </w:p>
    <w:p w14:paraId="578C1BF9" w14:textId="77777777" w:rsidR="00EF0B75" w:rsidRDefault="00EF0B75" w:rsidP="0093385C">
      <w:pPr>
        <w:spacing w:after="0"/>
      </w:pPr>
    </w:p>
    <w:p w14:paraId="44C1F923" w14:textId="77777777" w:rsidR="00EF0B75" w:rsidRDefault="00EF0B75" w:rsidP="0093385C">
      <w:pPr>
        <w:spacing w:after="0"/>
      </w:pPr>
    </w:p>
    <w:p w14:paraId="195D8723" w14:textId="77777777" w:rsidR="00EF0B75" w:rsidRDefault="00EF0B75" w:rsidP="0093385C">
      <w:pPr>
        <w:spacing w:after="0"/>
      </w:pPr>
    </w:p>
    <w:p w14:paraId="4EEEE0D0" w14:textId="77777777" w:rsidR="00EF0B75" w:rsidRDefault="00EF0B75" w:rsidP="0093385C">
      <w:pPr>
        <w:spacing w:after="0"/>
      </w:pPr>
    </w:p>
    <w:p w14:paraId="7644C36B" w14:textId="77777777" w:rsidR="00EF0B75" w:rsidRDefault="00EF0B75" w:rsidP="0093385C">
      <w:pPr>
        <w:spacing w:after="0"/>
      </w:pPr>
    </w:p>
    <w:p w14:paraId="5D59B384" w14:textId="77777777" w:rsidR="00EF0B75" w:rsidRDefault="00EF0B75" w:rsidP="0093385C">
      <w:pPr>
        <w:spacing w:after="0"/>
      </w:pPr>
    </w:p>
    <w:p w14:paraId="6B706FC1" w14:textId="4709C865" w:rsidR="00D07D67" w:rsidRDefault="00D07D67" w:rsidP="0093385C">
      <w:pPr>
        <w:spacing w:after="0"/>
      </w:pPr>
      <w:r>
        <w:lastRenderedPageBreak/>
        <w:t>3)</w:t>
      </w:r>
    </w:p>
    <w:p w14:paraId="31207B4C" w14:textId="4626EFD2" w:rsidR="00D07D67" w:rsidRDefault="00D07D67" w:rsidP="0093385C">
      <w:pPr>
        <w:spacing w:after="0"/>
      </w:pPr>
    </w:p>
    <w:p w14:paraId="329B6E42" w14:textId="77777777" w:rsidR="00D07D67" w:rsidRDefault="00D07D67" w:rsidP="00D07D67">
      <w:pPr>
        <w:spacing w:after="0"/>
      </w:pPr>
      <w:r>
        <w:t>Algoritmo "</w:t>
      </w:r>
      <w:proofErr w:type="spellStart"/>
      <w:r>
        <w:t>recem</w:t>
      </w:r>
      <w:proofErr w:type="spellEnd"/>
      <w:r>
        <w:t xml:space="preserve"> nascidos"</w:t>
      </w:r>
    </w:p>
    <w:p w14:paraId="53D527A3" w14:textId="77777777" w:rsidR="00D07D67" w:rsidRDefault="00D07D67" w:rsidP="00D07D67">
      <w:pPr>
        <w:spacing w:after="0"/>
      </w:pPr>
      <w:r>
        <w:t>Var</w:t>
      </w:r>
    </w:p>
    <w:p w14:paraId="335E6A56" w14:textId="77777777" w:rsidR="00D07D67" w:rsidRDefault="00D07D67" w:rsidP="00D07D67">
      <w:pPr>
        <w:spacing w:after="0"/>
      </w:pPr>
      <w:r>
        <w:t xml:space="preserve">// Seção de Declarações das variáveis </w:t>
      </w:r>
    </w:p>
    <w:p w14:paraId="48224214" w14:textId="77777777" w:rsidR="00D07D67" w:rsidRDefault="00D07D67" w:rsidP="00D07D67">
      <w:pPr>
        <w:spacing w:after="0"/>
      </w:pPr>
      <w:r>
        <w:t xml:space="preserve">   a, b, c, d, f, dias: inteiro</w:t>
      </w:r>
    </w:p>
    <w:p w14:paraId="654DD520" w14:textId="77777777" w:rsidR="00D07D67" w:rsidRDefault="00D07D67" w:rsidP="00D07D67">
      <w:pPr>
        <w:spacing w:after="0"/>
      </w:pPr>
      <w:r>
        <w:t xml:space="preserve">   sexo: caractere</w:t>
      </w:r>
    </w:p>
    <w:p w14:paraId="75F620FC" w14:textId="77777777" w:rsidR="00D07D67" w:rsidRDefault="00D07D67" w:rsidP="00D07D67">
      <w:pPr>
        <w:spacing w:after="0"/>
      </w:pPr>
    </w:p>
    <w:p w14:paraId="7E5C671E" w14:textId="77777777" w:rsidR="00D07D67" w:rsidRDefault="00D07D67" w:rsidP="00D07D67">
      <w:pPr>
        <w:spacing w:after="0"/>
      </w:pPr>
      <w:r>
        <w:t>Inicio</w:t>
      </w:r>
    </w:p>
    <w:p w14:paraId="39ECE89A" w14:textId="77777777" w:rsidR="00D07D67" w:rsidRDefault="00D07D67" w:rsidP="00D07D67">
      <w:pPr>
        <w:spacing w:after="0"/>
      </w:pPr>
      <w:r>
        <w:t xml:space="preserve">// Seção de Comandos, procedimento, funções, operadores, etc... </w:t>
      </w:r>
    </w:p>
    <w:p w14:paraId="50A43BC7" w14:textId="77777777" w:rsidR="00D07D67" w:rsidRDefault="00D07D67" w:rsidP="00D07D67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informe o total de nascimentos no </w:t>
      </w:r>
      <w:proofErr w:type="spellStart"/>
      <w:r>
        <w:t>periodo</w:t>
      </w:r>
      <w:proofErr w:type="spellEnd"/>
      <w:r>
        <w:t>: ")</w:t>
      </w:r>
    </w:p>
    <w:p w14:paraId="47962758" w14:textId="77777777" w:rsidR="00D07D67" w:rsidRDefault="00D07D67" w:rsidP="00D07D67">
      <w:pPr>
        <w:spacing w:after="0"/>
      </w:pPr>
      <w:r>
        <w:t xml:space="preserve">   f&lt;-0</w:t>
      </w:r>
    </w:p>
    <w:p w14:paraId="667043F1" w14:textId="77777777" w:rsidR="00D07D67" w:rsidRDefault="00D07D67" w:rsidP="00D07D67">
      <w:pPr>
        <w:spacing w:after="0"/>
      </w:pPr>
      <w:r>
        <w:t xml:space="preserve">   leia(a)</w:t>
      </w:r>
    </w:p>
    <w:p w14:paraId="7BEB60BE" w14:textId="77777777" w:rsidR="00D07D67" w:rsidRDefault="00D07D67" w:rsidP="00D07D67">
      <w:pPr>
        <w:spacing w:after="0"/>
      </w:pPr>
      <w:r>
        <w:t xml:space="preserve">   repita</w:t>
      </w:r>
    </w:p>
    <w:p w14:paraId="0FEB6452" w14:textId="77777777" w:rsidR="00D07D67" w:rsidRDefault="00D07D67" w:rsidP="00D07D67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informe o sexo do prematuro nascido no </w:t>
      </w:r>
      <w:proofErr w:type="spellStart"/>
      <w:r>
        <w:t>periodo</w:t>
      </w:r>
      <w:proofErr w:type="spellEnd"/>
      <w:r>
        <w:t>:")</w:t>
      </w:r>
    </w:p>
    <w:p w14:paraId="547444AD" w14:textId="77777777" w:rsidR="00D07D67" w:rsidRDefault="00D07D67" w:rsidP="00D07D67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digite M para masculino, F para feminino e X para terminar:")</w:t>
      </w:r>
    </w:p>
    <w:p w14:paraId="0B7B851B" w14:textId="77777777" w:rsidR="00D07D67" w:rsidRDefault="00D07D67" w:rsidP="00D07D67">
      <w:pPr>
        <w:spacing w:after="0"/>
      </w:pPr>
      <w:r>
        <w:t xml:space="preserve">         leia(sexo)</w:t>
      </w:r>
    </w:p>
    <w:p w14:paraId="1CAE11A3" w14:textId="77777777" w:rsidR="00D07D67" w:rsidRDefault="00D07D67" w:rsidP="00D07D67">
      <w:pPr>
        <w:spacing w:after="0"/>
      </w:pPr>
      <w:r>
        <w:t xml:space="preserve">         se sexo="m" </w:t>
      </w:r>
      <w:proofErr w:type="spellStart"/>
      <w:r>
        <w:t>entao</w:t>
      </w:r>
      <w:proofErr w:type="spellEnd"/>
    </w:p>
    <w:p w14:paraId="5CE74FDD" w14:textId="77777777" w:rsidR="00D07D67" w:rsidRDefault="00D07D67" w:rsidP="00D07D67">
      <w:pPr>
        <w:spacing w:after="0"/>
      </w:pPr>
      <w:r>
        <w:t xml:space="preserve">            b&lt;-b+1</w:t>
      </w:r>
    </w:p>
    <w:p w14:paraId="30EFAD39" w14:textId="77777777" w:rsidR="00D07D67" w:rsidRDefault="00D07D67" w:rsidP="00D07D67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informe o </w:t>
      </w:r>
      <w:proofErr w:type="spellStart"/>
      <w:r>
        <w:t>numero</w:t>
      </w:r>
      <w:proofErr w:type="spellEnd"/>
      <w:r>
        <w:t xml:space="preserve"> de dias do prematuro na incubadora: ")</w:t>
      </w:r>
    </w:p>
    <w:p w14:paraId="75D538AC" w14:textId="77777777" w:rsidR="00D07D67" w:rsidRDefault="00D07D67" w:rsidP="00D07D67">
      <w:pPr>
        <w:spacing w:after="0"/>
      </w:pPr>
      <w:r>
        <w:t xml:space="preserve">            leia(d)</w:t>
      </w:r>
    </w:p>
    <w:p w14:paraId="0FEC1DF1" w14:textId="77777777" w:rsidR="00D07D67" w:rsidRDefault="00D07D67" w:rsidP="00D07D67">
      <w:pPr>
        <w:spacing w:after="0"/>
      </w:pPr>
      <w:r>
        <w:t xml:space="preserve">            se f&lt;d </w:t>
      </w:r>
      <w:proofErr w:type="spellStart"/>
      <w:r>
        <w:t>entao</w:t>
      </w:r>
      <w:proofErr w:type="spellEnd"/>
    </w:p>
    <w:p w14:paraId="704558FA" w14:textId="77777777" w:rsidR="00D07D67" w:rsidRDefault="00D07D67" w:rsidP="00D07D67">
      <w:pPr>
        <w:spacing w:after="0"/>
      </w:pPr>
      <w:r>
        <w:t xml:space="preserve">               f&lt;-d</w:t>
      </w:r>
    </w:p>
    <w:p w14:paraId="2F735207" w14:textId="77777777" w:rsidR="00D07D67" w:rsidRDefault="00D07D67" w:rsidP="00D07D67">
      <w:pPr>
        <w:spacing w:after="0"/>
      </w:pPr>
      <w:r>
        <w:t xml:space="preserve">            </w:t>
      </w:r>
      <w:proofErr w:type="spellStart"/>
      <w:r>
        <w:t>fimse</w:t>
      </w:r>
      <w:proofErr w:type="spellEnd"/>
    </w:p>
    <w:p w14:paraId="761E9CE6" w14:textId="77777777" w:rsidR="00D07D67" w:rsidRDefault="00D07D67" w:rsidP="00D07D67">
      <w:pPr>
        <w:spacing w:after="0"/>
      </w:pPr>
      <w:r>
        <w:t xml:space="preserve">            dias&lt;-</w:t>
      </w:r>
      <w:proofErr w:type="spellStart"/>
      <w:r>
        <w:t>dias+d</w:t>
      </w:r>
      <w:proofErr w:type="spellEnd"/>
    </w:p>
    <w:p w14:paraId="0F7612E7" w14:textId="77777777" w:rsidR="00D07D67" w:rsidRDefault="00D07D67" w:rsidP="00D07D67">
      <w:pPr>
        <w:spacing w:after="0"/>
      </w:pPr>
      <w:r>
        <w:t xml:space="preserve">            </w:t>
      </w:r>
      <w:proofErr w:type="spellStart"/>
      <w:r>
        <w:t>senao</w:t>
      </w:r>
      <w:proofErr w:type="spellEnd"/>
    </w:p>
    <w:p w14:paraId="3FBFD866" w14:textId="77777777" w:rsidR="00D07D67" w:rsidRDefault="00D07D67" w:rsidP="00D07D67">
      <w:pPr>
        <w:spacing w:after="0"/>
      </w:pPr>
      <w:r>
        <w:t xml:space="preserve">                 se sexo="f" </w:t>
      </w:r>
      <w:proofErr w:type="spellStart"/>
      <w:r>
        <w:t>entao</w:t>
      </w:r>
      <w:proofErr w:type="spellEnd"/>
    </w:p>
    <w:p w14:paraId="3DDD8889" w14:textId="77777777" w:rsidR="00D07D67" w:rsidRDefault="00D07D67" w:rsidP="00D07D67">
      <w:pPr>
        <w:spacing w:after="0"/>
      </w:pPr>
      <w:r>
        <w:t xml:space="preserve">                    c&lt;-c+1</w:t>
      </w:r>
    </w:p>
    <w:p w14:paraId="76CBD48C" w14:textId="77777777" w:rsidR="00D07D67" w:rsidRDefault="00D07D67" w:rsidP="00D07D67">
      <w:pPr>
        <w:spacing w:after="0"/>
      </w:pPr>
      <w:r>
        <w:t xml:space="preserve">        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informe o </w:t>
      </w:r>
      <w:proofErr w:type="spellStart"/>
      <w:r>
        <w:t>numero</w:t>
      </w:r>
      <w:proofErr w:type="spellEnd"/>
      <w:r>
        <w:t xml:space="preserve"> de dias do prematuro na incubadora: ")</w:t>
      </w:r>
    </w:p>
    <w:p w14:paraId="04A5E477" w14:textId="77777777" w:rsidR="00D07D67" w:rsidRDefault="00D07D67" w:rsidP="00D07D67">
      <w:pPr>
        <w:spacing w:after="0"/>
      </w:pPr>
      <w:r>
        <w:t xml:space="preserve">                    leia(d)</w:t>
      </w:r>
    </w:p>
    <w:p w14:paraId="6B3A6865" w14:textId="77777777" w:rsidR="00D07D67" w:rsidRDefault="00D07D67" w:rsidP="00D07D67">
      <w:pPr>
        <w:spacing w:after="0"/>
      </w:pPr>
      <w:r>
        <w:t xml:space="preserve">                    se f&lt;d </w:t>
      </w:r>
      <w:proofErr w:type="spellStart"/>
      <w:r>
        <w:t>entao</w:t>
      </w:r>
      <w:proofErr w:type="spellEnd"/>
    </w:p>
    <w:p w14:paraId="3AC3C940" w14:textId="77777777" w:rsidR="00D07D67" w:rsidRDefault="00D07D67" w:rsidP="00D07D67">
      <w:pPr>
        <w:spacing w:after="0"/>
      </w:pPr>
      <w:r>
        <w:t xml:space="preserve">                       f&lt;-d</w:t>
      </w:r>
    </w:p>
    <w:p w14:paraId="040C7F16" w14:textId="77777777" w:rsidR="00D07D67" w:rsidRDefault="00D07D67" w:rsidP="00D07D67">
      <w:pPr>
        <w:spacing w:after="0"/>
      </w:pPr>
      <w:r>
        <w:t xml:space="preserve">                    </w:t>
      </w:r>
      <w:proofErr w:type="spellStart"/>
      <w:r>
        <w:t>fimse</w:t>
      </w:r>
      <w:proofErr w:type="spellEnd"/>
    </w:p>
    <w:p w14:paraId="6E741281" w14:textId="77777777" w:rsidR="00D07D67" w:rsidRDefault="00D07D67" w:rsidP="00D07D67">
      <w:pPr>
        <w:spacing w:after="0"/>
      </w:pPr>
      <w:r>
        <w:t xml:space="preserve">                 dias&lt;-</w:t>
      </w:r>
      <w:proofErr w:type="spellStart"/>
      <w:r>
        <w:t>dias+d</w:t>
      </w:r>
      <w:proofErr w:type="spellEnd"/>
    </w:p>
    <w:p w14:paraId="75F6E2CF" w14:textId="77777777" w:rsidR="00D07D67" w:rsidRDefault="00D07D67" w:rsidP="00D07D67">
      <w:pPr>
        <w:spacing w:after="0"/>
      </w:pPr>
      <w:r>
        <w:t xml:space="preserve">                 </w:t>
      </w:r>
      <w:proofErr w:type="spellStart"/>
      <w:r>
        <w:t>fimse</w:t>
      </w:r>
      <w:proofErr w:type="spellEnd"/>
    </w:p>
    <w:p w14:paraId="1B681A75" w14:textId="77777777" w:rsidR="00D07D67" w:rsidRDefault="00D07D67" w:rsidP="00D07D67">
      <w:pPr>
        <w:spacing w:after="0"/>
      </w:pPr>
      <w:r>
        <w:t xml:space="preserve">         </w:t>
      </w:r>
      <w:proofErr w:type="spellStart"/>
      <w:r>
        <w:t>fimse</w:t>
      </w:r>
      <w:proofErr w:type="spellEnd"/>
    </w:p>
    <w:p w14:paraId="03CBCCB4" w14:textId="77777777" w:rsidR="00D07D67" w:rsidRDefault="00D07D67" w:rsidP="00D07D67">
      <w:pPr>
        <w:spacing w:after="0"/>
      </w:pPr>
      <w:r>
        <w:t xml:space="preserve">   </w:t>
      </w:r>
      <w:proofErr w:type="spellStart"/>
      <w:r>
        <w:t>ate</w:t>
      </w:r>
      <w:proofErr w:type="spellEnd"/>
      <w:r>
        <w:t xml:space="preserve"> sexo="x"</w:t>
      </w:r>
    </w:p>
    <w:p w14:paraId="3C78D2D5" w14:textId="77777777" w:rsidR="00D07D67" w:rsidRDefault="00D07D67" w:rsidP="00D07D67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ercentual de prematuros </w:t>
      </w:r>
      <w:proofErr w:type="spellStart"/>
      <w:r>
        <w:t>eh</w:t>
      </w:r>
      <w:proofErr w:type="spellEnd"/>
      <w:r>
        <w:t xml:space="preserve"> de ",((</w:t>
      </w:r>
      <w:proofErr w:type="spellStart"/>
      <w:r>
        <w:t>b+c</w:t>
      </w:r>
      <w:proofErr w:type="spellEnd"/>
      <w:r>
        <w:t>)/a)*100,"%")</w:t>
      </w:r>
    </w:p>
    <w:p w14:paraId="023D0D20" w14:textId="77777777" w:rsidR="00D07D67" w:rsidRDefault="00D07D67" w:rsidP="00D07D67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percentual de meninos do total de prematuros </w:t>
      </w:r>
      <w:proofErr w:type="spellStart"/>
      <w:r>
        <w:t>eh</w:t>
      </w:r>
      <w:proofErr w:type="spellEnd"/>
      <w:r>
        <w:t xml:space="preserve"> de ",(b/(</w:t>
      </w:r>
      <w:proofErr w:type="spellStart"/>
      <w:r>
        <w:t>b+c</w:t>
      </w:r>
      <w:proofErr w:type="spellEnd"/>
      <w:r>
        <w:t>))*100,"%")</w:t>
      </w:r>
    </w:p>
    <w:p w14:paraId="7B2D2CA2" w14:textId="77777777" w:rsidR="00D07D67" w:rsidRDefault="00D07D67" w:rsidP="00D07D67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a </w:t>
      </w:r>
      <w:proofErr w:type="spellStart"/>
      <w:r>
        <w:t>media</w:t>
      </w:r>
      <w:proofErr w:type="spellEnd"/>
      <w:r>
        <w:t xml:space="preserve"> de dias de </w:t>
      </w:r>
      <w:proofErr w:type="spellStart"/>
      <w:r>
        <w:t>permanencia</w:t>
      </w:r>
      <w:proofErr w:type="spellEnd"/>
      <w:r>
        <w:t xml:space="preserve"> na incubadora </w:t>
      </w:r>
      <w:proofErr w:type="spellStart"/>
      <w:r>
        <w:t>eh</w:t>
      </w:r>
      <w:proofErr w:type="spellEnd"/>
      <w:r>
        <w:t xml:space="preserve"> de ",(dias/(</w:t>
      </w:r>
      <w:proofErr w:type="spellStart"/>
      <w:r>
        <w:t>b+c</w:t>
      </w:r>
      <w:proofErr w:type="spellEnd"/>
      <w:r>
        <w:t>)))</w:t>
      </w:r>
    </w:p>
    <w:p w14:paraId="0F1642E9" w14:textId="77777777" w:rsidR="00D07D67" w:rsidRDefault="00D07D67" w:rsidP="00D07D67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o maior </w:t>
      </w:r>
      <w:proofErr w:type="spellStart"/>
      <w:r>
        <w:t>numero</w:t>
      </w:r>
      <w:proofErr w:type="spellEnd"/>
      <w:r>
        <w:t xml:space="preserve"> de dias de </w:t>
      </w:r>
      <w:proofErr w:type="spellStart"/>
      <w:r>
        <w:t>permanencia</w:t>
      </w:r>
      <w:proofErr w:type="spellEnd"/>
      <w:r>
        <w:t xml:space="preserve"> na incubadora foi de ",f)</w:t>
      </w:r>
    </w:p>
    <w:p w14:paraId="64119904" w14:textId="77777777" w:rsidR="00D07D67" w:rsidRDefault="00D07D67" w:rsidP="00D07D67">
      <w:pPr>
        <w:spacing w:after="0"/>
      </w:pPr>
    </w:p>
    <w:p w14:paraId="0D5AF421" w14:textId="77777777" w:rsidR="00D07D67" w:rsidRDefault="00D07D67" w:rsidP="00D07D67">
      <w:pPr>
        <w:spacing w:after="0"/>
      </w:pPr>
      <w:r>
        <w:t xml:space="preserve">   Fimalgoritmo</w:t>
      </w:r>
    </w:p>
    <w:p w14:paraId="43A23B5F" w14:textId="77777777" w:rsidR="00410042" w:rsidRDefault="00410042" w:rsidP="00D07D67">
      <w:pPr>
        <w:spacing w:after="0"/>
      </w:pPr>
    </w:p>
    <w:p w14:paraId="5D446974" w14:textId="77777777" w:rsidR="00410042" w:rsidRDefault="00410042" w:rsidP="00D07D67">
      <w:pPr>
        <w:spacing w:after="0"/>
      </w:pPr>
    </w:p>
    <w:p w14:paraId="0747B68C" w14:textId="77777777" w:rsidR="00410042" w:rsidRDefault="00410042" w:rsidP="00D07D67">
      <w:pPr>
        <w:spacing w:after="0"/>
      </w:pPr>
    </w:p>
    <w:p w14:paraId="67A51E9F" w14:textId="77777777" w:rsidR="00410042" w:rsidRDefault="00410042" w:rsidP="00D07D67">
      <w:pPr>
        <w:spacing w:after="0"/>
      </w:pPr>
    </w:p>
    <w:p w14:paraId="151733CA" w14:textId="77777777" w:rsidR="00410042" w:rsidRDefault="00410042" w:rsidP="00D07D67">
      <w:pPr>
        <w:spacing w:after="0"/>
      </w:pPr>
    </w:p>
    <w:p w14:paraId="784AA4BC" w14:textId="4494A1FD" w:rsidR="00C158EC" w:rsidRPr="00D07D67" w:rsidRDefault="00C158EC" w:rsidP="00D07D67">
      <w:pPr>
        <w:spacing w:after="0"/>
      </w:pPr>
      <w:r>
        <w:lastRenderedPageBreak/>
        <w:t xml:space="preserve">5) </w:t>
      </w:r>
    </w:p>
    <w:p w14:paraId="3FCC524C" w14:textId="77777777" w:rsidR="00D07D67" w:rsidRDefault="00D07D67" w:rsidP="00D3074D">
      <w:pPr>
        <w:spacing w:after="0"/>
      </w:pPr>
    </w:p>
    <w:p w14:paraId="38325F9E" w14:textId="7554584C" w:rsidR="00C158EC" w:rsidRPr="007948D0" w:rsidRDefault="00C158EC" w:rsidP="00D3074D">
      <w:pPr>
        <w:spacing w:after="0"/>
      </w:pPr>
      <w:r w:rsidRPr="007948D0">
        <w:t xml:space="preserve">Algoritmo "potencias de </w:t>
      </w:r>
      <w:proofErr w:type="spellStart"/>
      <w:r w:rsidRPr="007948D0">
        <w:t>tres</w:t>
      </w:r>
      <w:proofErr w:type="spellEnd"/>
      <w:r w:rsidRPr="007948D0">
        <w:t>"</w:t>
      </w:r>
    </w:p>
    <w:p w14:paraId="71038B46" w14:textId="77777777" w:rsidR="00C158EC" w:rsidRPr="007948D0" w:rsidRDefault="00C158EC" w:rsidP="00D3074D">
      <w:pPr>
        <w:spacing w:after="0"/>
      </w:pPr>
      <w:r w:rsidRPr="007948D0">
        <w:t>Var</w:t>
      </w:r>
    </w:p>
    <w:p w14:paraId="3002F9B6" w14:textId="77777777" w:rsidR="00C158EC" w:rsidRPr="007948D0" w:rsidRDefault="00C158EC" w:rsidP="00D3074D">
      <w:pPr>
        <w:spacing w:after="0"/>
      </w:pPr>
      <w:r w:rsidRPr="007948D0">
        <w:t xml:space="preserve">// Seção de Declarações das variáveis </w:t>
      </w:r>
    </w:p>
    <w:p w14:paraId="7D328990" w14:textId="77777777" w:rsidR="00C158EC" w:rsidRPr="007948D0" w:rsidRDefault="00C158EC" w:rsidP="00D3074D">
      <w:pPr>
        <w:spacing w:after="0"/>
      </w:pPr>
      <w:r w:rsidRPr="007948D0">
        <w:t xml:space="preserve">   </w:t>
      </w:r>
      <w:proofErr w:type="spellStart"/>
      <w:proofErr w:type="gramStart"/>
      <w:r w:rsidRPr="007948D0">
        <w:t>a,b</w:t>
      </w:r>
      <w:proofErr w:type="spellEnd"/>
      <w:proofErr w:type="gramEnd"/>
      <w:r w:rsidRPr="007948D0">
        <w:t>: inteiro</w:t>
      </w:r>
    </w:p>
    <w:p w14:paraId="16D46056" w14:textId="77777777" w:rsidR="00C158EC" w:rsidRPr="007948D0" w:rsidRDefault="00C158EC" w:rsidP="00D3074D">
      <w:pPr>
        <w:spacing w:after="0"/>
      </w:pPr>
    </w:p>
    <w:p w14:paraId="6C808301" w14:textId="77777777" w:rsidR="00C158EC" w:rsidRPr="007948D0" w:rsidRDefault="00C158EC" w:rsidP="00D3074D">
      <w:pPr>
        <w:spacing w:after="0"/>
      </w:pPr>
      <w:r w:rsidRPr="007948D0">
        <w:t>Inicio</w:t>
      </w:r>
    </w:p>
    <w:p w14:paraId="192EAD4F" w14:textId="77777777" w:rsidR="00C158EC" w:rsidRPr="007948D0" w:rsidRDefault="00C158EC" w:rsidP="00D3074D">
      <w:pPr>
        <w:spacing w:after="0"/>
      </w:pPr>
      <w:r w:rsidRPr="007948D0">
        <w:t xml:space="preserve">// Seção de Comandos, procedimento, funções, operadores, etc... </w:t>
      </w:r>
    </w:p>
    <w:p w14:paraId="2EBB7190" w14:textId="77777777" w:rsidR="00C158EC" w:rsidRPr="007948D0" w:rsidRDefault="00C158EC" w:rsidP="00D3074D">
      <w:pPr>
        <w:spacing w:after="0"/>
      </w:pPr>
      <w:r w:rsidRPr="007948D0">
        <w:t xml:space="preserve">   a&lt;-0</w:t>
      </w:r>
    </w:p>
    <w:p w14:paraId="68006E30" w14:textId="77777777" w:rsidR="00C158EC" w:rsidRPr="007948D0" w:rsidRDefault="00C158EC" w:rsidP="00D3074D">
      <w:pPr>
        <w:spacing w:after="0"/>
      </w:pPr>
      <w:r w:rsidRPr="007948D0">
        <w:t xml:space="preserve">   b&lt;-1</w:t>
      </w:r>
    </w:p>
    <w:p w14:paraId="73900F36" w14:textId="77777777" w:rsidR="00C158EC" w:rsidRPr="007948D0" w:rsidRDefault="00C158EC" w:rsidP="00D3074D">
      <w:pPr>
        <w:spacing w:after="0"/>
      </w:pPr>
      <w:r w:rsidRPr="007948D0">
        <w:t xml:space="preserve">   enquanto (a&lt;&gt;16) faca</w:t>
      </w:r>
    </w:p>
    <w:p w14:paraId="78A47A68" w14:textId="77777777" w:rsidR="00C158EC" w:rsidRPr="007948D0" w:rsidRDefault="00C158EC" w:rsidP="00D3074D">
      <w:pPr>
        <w:spacing w:after="0"/>
      </w:pPr>
      <w:r w:rsidRPr="007948D0">
        <w:t xml:space="preserve">            </w:t>
      </w:r>
      <w:proofErr w:type="spellStart"/>
      <w:proofErr w:type="gramStart"/>
      <w:r w:rsidRPr="007948D0">
        <w:t>escreval</w:t>
      </w:r>
      <w:proofErr w:type="spellEnd"/>
      <w:r w:rsidRPr="007948D0">
        <w:t>(</w:t>
      </w:r>
      <w:proofErr w:type="gramEnd"/>
      <w:r w:rsidRPr="007948D0">
        <w:t xml:space="preserve">"3 elevado </w:t>
      </w:r>
      <w:proofErr w:type="spellStart"/>
      <w:r w:rsidRPr="007948D0">
        <w:t>a",a</w:t>
      </w:r>
      <w:proofErr w:type="spellEnd"/>
      <w:r w:rsidRPr="007948D0">
        <w:t xml:space="preserve">," </w:t>
      </w:r>
      <w:proofErr w:type="spellStart"/>
      <w:r w:rsidRPr="007948D0">
        <w:t>eh</w:t>
      </w:r>
      <w:proofErr w:type="spellEnd"/>
      <w:r w:rsidRPr="007948D0">
        <w:t xml:space="preserve"> igual a ",b)</w:t>
      </w:r>
    </w:p>
    <w:p w14:paraId="58F8E848" w14:textId="77777777" w:rsidR="00C158EC" w:rsidRPr="007948D0" w:rsidRDefault="00C158EC" w:rsidP="00D3074D">
      <w:pPr>
        <w:spacing w:after="0"/>
      </w:pPr>
      <w:r w:rsidRPr="007948D0">
        <w:t xml:space="preserve">            b&lt;-b*3</w:t>
      </w:r>
    </w:p>
    <w:p w14:paraId="5FF3FFC6" w14:textId="77777777" w:rsidR="00C158EC" w:rsidRPr="007948D0" w:rsidRDefault="00C158EC" w:rsidP="00D3074D">
      <w:pPr>
        <w:spacing w:after="0"/>
      </w:pPr>
      <w:r w:rsidRPr="007948D0">
        <w:t xml:space="preserve">            a&lt;-a+1</w:t>
      </w:r>
    </w:p>
    <w:p w14:paraId="2EA8452B" w14:textId="77777777" w:rsidR="00C158EC" w:rsidRPr="007948D0" w:rsidRDefault="00C158EC" w:rsidP="00D3074D">
      <w:pPr>
        <w:spacing w:after="0"/>
      </w:pPr>
      <w:r w:rsidRPr="007948D0">
        <w:t xml:space="preserve">   </w:t>
      </w:r>
      <w:proofErr w:type="spellStart"/>
      <w:r w:rsidRPr="007948D0">
        <w:t>fimenquanto</w:t>
      </w:r>
      <w:proofErr w:type="spellEnd"/>
    </w:p>
    <w:p w14:paraId="08724E3A" w14:textId="77777777" w:rsidR="00C158EC" w:rsidRPr="007948D0" w:rsidRDefault="00C158EC" w:rsidP="00D3074D">
      <w:pPr>
        <w:spacing w:after="0"/>
      </w:pPr>
      <w:r w:rsidRPr="007948D0">
        <w:t xml:space="preserve">            </w:t>
      </w:r>
    </w:p>
    <w:p w14:paraId="242FC51D" w14:textId="77777777" w:rsidR="00C158EC" w:rsidRPr="007948D0" w:rsidRDefault="00C158EC" w:rsidP="00D3074D">
      <w:pPr>
        <w:spacing w:after="0"/>
      </w:pPr>
    </w:p>
    <w:p w14:paraId="2CA91C8A" w14:textId="57A9AC4C" w:rsidR="00C158EC" w:rsidRPr="007948D0" w:rsidRDefault="00C158EC" w:rsidP="00D3074D">
      <w:pPr>
        <w:spacing w:after="0"/>
      </w:pPr>
      <w:proofErr w:type="spellStart"/>
      <w:r w:rsidRPr="007948D0">
        <w:t>Fimalgoritmo</w:t>
      </w:r>
      <w:proofErr w:type="spellEnd"/>
    </w:p>
    <w:sectPr w:rsidR="00C158EC" w:rsidRPr="007948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EC"/>
    <w:rsid w:val="000F2410"/>
    <w:rsid w:val="00131C67"/>
    <w:rsid w:val="002D2A5E"/>
    <w:rsid w:val="00342410"/>
    <w:rsid w:val="00391258"/>
    <w:rsid w:val="00410042"/>
    <w:rsid w:val="00662574"/>
    <w:rsid w:val="00702205"/>
    <w:rsid w:val="00790751"/>
    <w:rsid w:val="007948D0"/>
    <w:rsid w:val="0084375C"/>
    <w:rsid w:val="0093385C"/>
    <w:rsid w:val="009E5FC8"/>
    <w:rsid w:val="00C158EC"/>
    <w:rsid w:val="00D07D67"/>
    <w:rsid w:val="00D3074D"/>
    <w:rsid w:val="00E530AB"/>
    <w:rsid w:val="00EB5DB9"/>
    <w:rsid w:val="00E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896"/>
  <w15:chartTrackingRefBased/>
  <w15:docId w15:val="{A9D22B1E-D660-489F-8F74-798C14B0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158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FE02-6BA6-4DD1-8C17-5F5E27EF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46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arbes</dc:creator>
  <cp:keywords/>
  <dc:description/>
  <cp:lastModifiedBy>Jorge Harbes</cp:lastModifiedBy>
  <cp:revision>16</cp:revision>
  <cp:lastPrinted>2021-04-12T23:35:00Z</cp:lastPrinted>
  <dcterms:created xsi:type="dcterms:W3CDTF">2021-04-12T21:06:00Z</dcterms:created>
  <dcterms:modified xsi:type="dcterms:W3CDTF">2021-04-12T23:36:00Z</dcterms:modified>
</cp:coreProperties>
</file>